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  郁达夫作品选  英文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  郁达夫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97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春风沉醉的晚上  郁达夫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